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3C" w:rsidRPr="00B33F10" w:rsidRDefault="006C3007" w:rsidP="00F83E68">
      <w:pPr>
        <w:spacing w:line="312" w:lineRule="auto"/>
        <w:jc w:val="center"/>
        <w:rPr>
          <w:b/>
        </w:rPr>
      </w:pPr>
      <w:r>
        <w:rPr>
          <w:b/>
        </w:rPr>
        <w:t xml:space="preserve">П </w:t>
      </w:r>
      <w:r w:rsidR="00ED1A3C" w:rsidRPr="00B33F10">
        <w:rPr>
          <w:b/>
        </w:rPr>
        <w:t>Р О Т О К О Л</w:t>
      </w:r>
      <w:r w:rsidR="000A452B">
        <w:rPr>
          <w:b/>
        </w:rPr>
        <w:t xml:space="preserve"> № 1 </w:t>
      </w:r>
    </w:p>
    <w:p w:rsidR="00ED1A3C" w:rsidRDefault="00ED1A3C" w:rsidP="00F83E68">
      <w:pPr>
        <w:spacing w:line="312" w:lineRule="auto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88579E" w:rsidRPr="00B33F10" w:rsidRDefault="0088579E" w:rsidP="00F83E68">
      <w:pPr>
        <w:spacing w:line="312" w:lineRule="auto"/>
        <w:jc w:val="center"/>
        <w:rPr>
          <w:b/>
        </w:rPr>
      </w:pPr>
      <w:r>
        <w:rPr>
          <w:b/>
        </w:rPr>
        <w:t>(далее – Комиссия)</w:t>
      </w:r>
    </w:p>
    <w:p w:rsidR="00ED1A3C" w:rsidRPr="00B33F10" w:rsidRDefault="00ED1A3C" w:rsidP="00F83E68">
      <w:pPr>
        <w:spacing w:line="312" w:lineRule="auto"/>
        <w:rPr>
          <w:b/>
        </w:rPr>
      </w:pPr>
    </w:p>
    <w:p w:rsidR="00ED1A3C" w:rsidRPr="00B33F10" w:rsidRDefault="000A452B" w:rsidP="00F83E68">
      <w:pPr>
        <w:spacing w:line="312" w:lineRule="auto"/>
        <w:jc w:val="both"/>
        <w:rPr>
          <w:b/>
        </w:rPr>
      </w:pPr>
      <w:r>
        <w:rPr>
          <w:b/>
        </w:rPr>
        <w:t>г. </w:t>
      </w:r>
      <w:proofErr w:type="spellStart"/>
      <w:r>
        <w:rPr>
          <w:b/>
        </w:rPr>
        <w:t>Югорск</w:t>
      </w:r>
      <w:proofErr w:type="spellEnd"/>
      <w:r>
        <w:rPr>
          <w:b/>
        </w:rPr>
        <w:t xml:space="preserve"> </w:t>
      </w:r>
      <w:r w:rsidR="002B3D4A">
        <w:rPr>
          <w:b/>
        </w:rPr>
        <w:t>0</w:t>
      </w:r>
      <w:r w:rsidR="00450C31">
        <w:rPr>
          <w:b/>
        </w:rPr>
        <w:t>9</w:t>
      </w:r>
      <w:r w:rsidR="004C0DC9" w:rsidRPr="00C90315">
        <w:rPr>
          <w:b/>
        </w:rPr>
        <w:t> </w:t>
      </w:r>
      <w:r w:rsidR="00C90315" w:rsidRPr="00C90315">
        <w:rPr>
          <w:b/>
        </w:rPr>
        <w:t>октября</w:t>
      </w:r>
      <w:r w:rsidR="004C0DC9" w:rsidRPr="00C90315">
        <w:rPr>
          <w:b/>
        </w:rPr>
        <w:t> </w:t>
      </w:r>
      <w:r w:rsidR="00ED1A3C" w:rsidRPr="00C90315">
        <w:rPr>
          <w:b/>
        </w:rPr>
        <w:t>201</w:t>
      </w:r>
      <w:r w:rsidR="00655894">
        <w:rPr>
          <w:b/>
        </w:rPr>
        <w:t>9</w:t>
      </w:r>
      <w:r w:rsidR="004C0DC9" w:rsidRPr="00C90315">
        <w:rPr>
          <w:b/>
        </w:rPr>
        <w:t> </w:t>
      </w:r>
      <w:r w:rsidR="00ED1A3C" w:rsidRPr="00C90315">
        <w:rPr>
          <w:b/>
        </w:rPr>
        <w:t>года</w:t>
      </w:r>
      <w:r>
        <w:rPr>
          <w:b/>
        </w:rPr>
        <w:br/>
      </w:r>
    </w:p>
    <w:p w:rsidR="00141173" w:rsidRPr="00141173" w:rsidRDefault="00141173" w:rsidP="007109F6">
      <w:pPr>
        <w:spacing w:line="276" w:lineRule="auto"/>
        <w:rPr>
          <w:b/>
        </w:rPr>
      </w:pPr>
      <w:r w:rsidRPr="00141173">
        <w:rPr>
          <w:b/>
        </w:rPr>
        <w:t>Председательствовал:</w:t>
      </w:r>
    </w:p>
    <w:p w:rsidR="001459EC" w:rsidRDefault="00141173" w:rsidP="007109F6">
      <w:pPr>
        <w:spacing w:line="276" w:lineRule="auto"/>
      </w:pPr>
      <w:r>
        <w:t>Бородкин А.В. – глава города Югорска</w:t>
      </w:r>
    </w:p>
    <w:p w:rsidR="00141173" w:rsidRPr="00B33F10" w:rsidRDefault="00141173" w:rsidP="007109F6">
      <w:pPr>
        <w:spacing w:line="276" w:lineRule="auto"/>
        <w:rPr>
          <w:b/>
        </w:rPr>
      </w:pPr>
    </w:p>
    <w:p w:rsidR="009E5E2B" w:rsidRPr="00E34D78" w:rsidRDefault="001459EC" w:rsidP="007109F6">
      <w:pPr>
        <w:spacing w:line="276" w:lineRule="auto"/>
        <w:rPr>
          <w:b/>
        </w:rPr>
      </w:pPr>
      <w:r w:rsidRPr="00E34D78">
        <w:rPr>
          <w:b/>
        </w:rPr>
        <w:t>Члены комиссии:</w:t>
      </w:r>
    </w:p>
    <w:p w:rsidR="00875581" w:rsidRPr="00A75EAB" w:rsidRDefault="00875581" w:rsidP="007109F6">
      <w:pPr>
        <w:spacing w:line="276" w:lineRule="auto"/>
        <w:jc w:val="both"/>
      </w:pPr>
      <w:r w:rsidRPr="00A75EAB">
        <w:t>Мальцева И.Ю. – директор департамента финансов</w:t>
      </w:r>
      <w:r w:rsidR="006139EF" w:rsidRPr="00A75EAB">
        <w:t xml:space="preserve"> администрации города Югорска</w:t>
      </w:r>
    </w:p>
    <w:p w:rsidR="00FD7CD7" w:rsidRPr="00A75EAB" w:rsidRDefault="00FD7CD7" w:rsidP="007109F6">
      <w:pPr>
        <w:spacing w:line="276" w:lineRule="auto"/>
        <w:jc w:val="both"/>
      </w:pPr>
      <w:proofErr w:type="spellStart"/>
      <w:r w:rsidRPr="00A75EAB">
        <w:t>Голин</w:t>
      </w:r>
      <w:proofErr w:type="spellEnd"/>
      <w:r w:rsidRPr="00A75EAB">
        <w:t xml:space="preserve"> С.Д. – первый заместитель главы города </w:t>
      </w:r>
      <w:r w:rsidR="00AB556D" w:rsidRPr="00A75EAB">
        <w:t xml:space="preserve">– </w:t>
      </w:r>
      <w:r w:rsidRPr="00A75EAB">
        <w:t>директор департамента муниципальной собственности и градостроительства</w:t>
      </w:r>
      <w:r w:rsidR="006139EF" w:rsidRPr="00A75EAB">
        <w:t xml:space="preserve"> администрации города Югорска</w:t>
      </w:r>
    </w:p>
    <w:p w:rsidR="00FD7CD7" w:rsidRPr="00A75EAB" w:rsidRDefault="00FD7CD7" w:rsidP="007109F6">
      <w:pPr>
        <w:spacing w:line="276" w:lineRule="auto"/>
        <w:jc w:val="both"/>
      </w:pPr>
      <w:proofErr w:type="spellStart"/>
      <w:r w:rsidRPr="00A75EAB">
        <w:t>Бандурин</w:t>
      </w:r>
      <w:proofErr w:type="spellEnd"/>
      <w:r w:rsidRPr="00A75EAB">
        <w:t xml:space="preserve"> В.К. </w:t>
      </w:r>
      <w:r w:rsidR="0088579E" w:rsidRPr="00A75EAB">
        <w:t>–</w:t>
      </w:r>
      <w:r w:rsidRPr="00A75EAB">
        <w:t xml:space="preserve"> заместитель главы города </w:t>
      </w:r>
      <w:r w:rsidR="00AB556D" w:rsidRPr="00A75EAB">
        <w:t xml:space="preserve">– </w:t>
      </w:r>
      <w:r w:rsidRPr="00A75EAB">
        <w:t>директор департамента жилищно – коммунального и строительного комплекса</w:t>
      </w:r>
      <w:r w:rsidR="006139EF" w:rsidRPr="00A75EAB">
        <w:t xml:space="preserve"> администрации города Югорска</w:t>
      </w:r>
    </w:p>
    <w:p w:rsidR="00FD7CD7" w:rsidRPr="00A75EAB" w:rsidRDefault="00222245" w:rsidP="007109F6">
      <w:pPr>
        <w:spacing w:line="276" w:lineRule="auto"/>
        <w:jc w:val="both"/>
      </w:pPr>
      <w:proofErr w:type="spellStart"/>
      <w:r>
        <w:t>Долгодворова</w:t>
      </w:r>
      <w:proofErr w:type="spellEnd"/>
      <w:r>
        <w:t xml:space="preserve"> Т.И.</w:t>
      </w:r>
      <w:r w:rsidR="0088579E" w:rsidRPr="00A75EAB">
        <w:t xml:space="preserve"> </w:t>
      </w:r>
      <w:r w:rsidR="00FD7CD7" w:rsidRPr="00A75EAB">
        <w:t>–</w:t>
      </w:r>
      <w:r w:rsidR="005E7400">
        <w:t xml:space="preserve"> </w:t>
      </w:r>
      <w:r w:rsidR="00FD7CD7" w:rsidRPr="00A75EAB">
        <w:t>заместител</w:t>
      </w:r>
      <w:r>
        <w:t>ь</w:t>
      </w:r>
      <w:r w:rsidR="00FD7CD7" w:rsidRPr="00A75EAB">
        <w:t xml:space="preserve"> главы города</w:t>
      </w:r>
      <w:r w:rsidR="006139EF" w:rsidRPr="00A75EAB">
        <w:t xml:space="preserve"> Югорска</w:t>
      </w:r>
    </w:p>
    <w:p w:rsidR="00FD7CD7" w:rsidRPr="00A75EAB" w:rsidRDefault="00875581" w:rsidP="007109F6">
      <w:pPr>
        <w:spacing w:line="276" w:lineRule="auto"/>
        <w:jc w:val="both"/>
      </w:pPr>
      <w:r w:rsidRPr="00A75EAB">
        <w:t>Бушуева Н.П.</w:t>
      </w:r>
      <w:r w:rsidR="00FD7CD7" w:rsidRPr="00A75EAB">
        <w:t xml:space="preserve"> – заместитель директора департамента – начальник бюджетного управления департамента финансов</w:t>
      </w:r>
      <w:r w:rsidR="006139EF" w:rsidRPr="00A75EAB">
        <w:t xml:space="preserve"> администрации города Югорска</w:t>
      </w:r>
    </w:p>
    <w:p w:rsidR="00041A0A" w:rsidRPr="00A75EAB" w:rsidRDefault="00041A0A" w:rsidP="007109F6">
      <w:pPr>
        <w:spacing w:line="276" w:lineRule="auto"/>
        <w:jc w:val="both"/>
      </w:pPr>
      <w:r w:rsidRPr="00A75EAB">
        <w:t xml:space="preserve">Толкачева Л.И. </w:t>
      </w:r>
      <w:r w:rsidR="0088579E" w:rsidRPr="00A75EAB">
        <w:t>–</w:t>
      </w:r>
      <w:r w:rsidRPr="00A75EAB">
        <w:t xml:space="preserve"> заместитель директора </w:t>
      </w:r>
      <w:r w:rsidR="00875581" w:rsidRPr="00A75EAB">
        <w:t xml:space="preserve">департамента </w:t>
      </w:r>
      <w:r w:rsidR="00AB556D" w:rsidRPr="00A75EAB">
        <w:t xml:space="preserve">– </w:t>
      </w:r>
      <w:r w:rsidRPr="00A75EAB">
        <w:t>начальник отдела доходов департамента финансов</w:t>
      </w:r>
      <w:r w:rsidR="006139EF" w:rsidRPr="00A75EAB">
        <w:t xml:space="preserve"> администрации города Югорска</w:t>
      </w:r>
    </w:p>
    <w:p w:rsidR="00875581" w:rsidRPr="00A75EAB" w:rsidRDefault="00875581" w:rsidP="007109F6">
      <w:pPr>
        <w:spacing w:line="276" w:lineRule="auto"/>
        <w:jc w:val="both"/>
      </w:pPr>
      <w:proofErr w:type="spellStart"/>
      <w:r w:rsidRPr="00A75EAB">
        <w:t>Грудцына</w:t>
      </w:r>
      <w:proofErr w:type="spellEnd"/>
      <w:r w:rsidRPr="00A75EAB">
        <w:t xml:space="preserve"> И.В. – директор департамента экономического развития и проектного управления</w:t>
      </w:r>
      <w:r w:rsidR="006139EF" w:rsidRPr="00A75EAB">
        <w:t xml:space="preserve"> администрации города Югорска</w:t>
      </w:r>
    </w:p>
    <w:p w:rsidR="00875581" w:rsidRPr="00A75EAB" w:rsidRDefault="003D50BA" w:rsidP="007109F6">
      <w:pPr>
        <w:spacing w:line="276" w:lineRule="auto"/>
        <w:jc w:val="both"/>
      </w:pPr>
      <w:proofErr w:type="spellStart"/>
      <w:r w:rsidRPr="00A75EAB">
        <w:t>Бодак</w:t>
      </w:r>
      <w:proofErr w:type="spellEnd"/>
      <w:r w:rsidRPr="00A75EAB">
        <w:t xml:space="preserve"> М.И. – заместитель председателя Думы города Югорска, председатель комиссии по бюджету и налогам</w:t>
      </w:r>
      <w:r w:rsidR="00AB556D" w:rsidRPr="00A75EAB">
        <w:t xml:space="preserve"> Думы города Югорска</w:t>
      </w:r>
    </w:p>
    <w:p w:rsidR="00875581" w:rsidRPr="00283295" w:rsidRDefault="00283295" w:rsidP="007109F6">
      <w:pPr>
        <w:spacing w:line="276" w:lineRule="auto"/>
        <w:jc w:val="both"/>
        <w:rPr>
          <w:color w:val="000000" w:themeColor="text1"/>
        </w:rPr>
      </w:pPr>
      <w:r w:rsidRPr="00A75EAB">
        <w:rPr>
          <w:color w:val="000000" w:themeColor="text1"/>
        </w:rPr>
        <w:t xml:space="preserve">Губкина М.П. </w:t>
      </w:r>
      <w:r w:rsidR="00875581" w:rsidRPr="00A75EAB">
        <w:rPr>
          <w:color w:val="000000" w:themeColor="text1"/>
        </w:rPr>
        <w:t xml:space="preserve"> – </w:t>
      </w:r>
      <w:r w:rsidRPr="00A75EAB">
        <w:rPr>
          <w:color w:val="000000" w:themeColor="text1"/>
        </w:rPr>
        <w:t>специалист - эксперт</w:t>
      </w:r>
      <w:r w:rsidR="00875581" w:rsidRPr="00A75EAB">
        <w:rPr>
          <w:color w:val="000000" w:themeColor="text1"/>
        </w:rPr>
        <w:t xml:space="preserve"> отдела сводного бюджетного планирования департамента финансов</w:t>
      </w:r>
      <w:r w:rsidR="006139EF" w:rsidRPr="00A75EAB">
        <w:rPr>
          <w:color w:val="000000" w:themeColor="text1"/>
        </w:rPr>
        <w:t xml:space="preserve"> администрации города Югорска</w:t>
      </w:r>
      <w:r w:rsidR="000A452B" w:rsidRPr="00A75EAB">
        <w:rPr>
          <w:color w:val="000000" w:themeColor="text1"/>
        </w:rPr>
        <w:t>, секретарь Комиссии</w:t>
      </w:r>
    </w:p>
    <w:p w:rsidR="001459EC" w:rsidRDefault="001459EC" w:rsidP="007109F6">
      <w:pPr>
        <w:spacing w:line="276" w:lineRule="auto"/>
        <w:ind w:left="-540"/>
        <w:jc w:val="both"/>
      </w:pPr>
    </w:p>
    <w:p w:rsidR="001459EC" w:rsidRPr="00E34D78" w:rsidRDefault="00865157" w:rsidP="007109F6">
      <w:pPr>
        <w:spacing w:line="276" w:lineRule="auto"/>
        <w:jc w:val="both"/>
        <w:rPr>
          <w:b/>
        </w:rPr>
      </w:pPr>
      <w:r>
        <w:rPr>
          <w:b/>
        </w:rPr>
        <w:t>Приглашенные</w:t>
      </w:r>
      <w:r w:rsidR="001459EC" w:rsidRPr="00E34D78">
        <w:rPr>
          <w:b/>
        </w:rPr>
        <w:t xml:space="preserve">: </w:t>
      </w:r>
    </w:p>
    <w:p w:rsidR="001459EC" w:rsidRPr="00B33F10" w:rsidRDefault="001459EC" w:rsidP="007109F6">
      <w:pPr>
        <w:spacing w:line="276" w:lineRule="auto"/>
        <w:jc w:val="both"/>
      </w:pPr>
      <w:r>
        <w:t>Руководители органов и структурных подразделений администрации города Югорска.</w:t>
      </w:r>
    </w:p>
    <w:p w:rsidR="00ED1A3C" w:rsidRPr="00B33F10" w:rsidRDefault="00ED1A3C" w:rsidP="007109F6">
      <w:pPr>
        <w:spacing w:line="276" w:lineRule="auto"/>
        <w:ind w:left="-540"/>
        <w:jc w:val="both"/>
      </w:pPr>
    </w:p>
    <w:p w:rsidR="00ED1A3C" w:rsidRPr="003D50BA" w:rsidRDefault="00ED1A3C" w:rsidP="007109F6">
      <w:pPr>
        <w:spacing w:line="276" w:lineRule="auto"/>
        <w:ind w:firstLine="708"/>
        <w:jc w:val="both"/>
        <w:rPr>
          <w:b/>
        </w:rPr>
      </w:pPr>
      <w:r w:rsidRPr="003D50BA">
        <w:rPr>
          <w:b/>
        </w:rPr>
        <w:t xml:space="preserve">Повестка заседания: </w:t>
      </w:r>
    </w:p>
    <w:p w:rsidR="00063D35" w:rsidRPr="003D50BA" w:rsidRDefault="005C3CED" w:rsidP="007109F6">
      <w:pPr>
        <w:spacing w:line="276" w:lineRule="auto"/>
        <w:ind w:right="-1" w:firstLine="709"/>
        <w:jc w:val="both"/>
      </w:pPr>
      <w:r w:rsidRPr="003D50BA">
        <w:t>1. </w:t>
      </w:r>
      <w:r w:rsidR="00141173">
        <w:t>Об о</w:t>
      </w:r>
      <w:r w:rsidR="003D50BA" w:rsidRPr="003D50BA">
        <w:t>сновны</w:t>
      </w:r>
      <w:r w:rsidR="00141173">
        <w:t>х</w:t>
      </w:r>
      <w:r w:rsidR="003D50BA" w:rsidRPr="003D50BA">
        <w:t xml:space="preserve"> показател</w:t>
      </w:r>
      <w:r w:rsidR="00141173">
        <w:t>ях</w:t>
      </w:r>
      <w:r w:rsidR="003D50BA" w:rsidRPr="003D50BA">
        <w:t xml:space="preserve"> прогноза социально - экономического развития города Югорска на 20</w:t>
      </w:r>
      <w:r w:rsidR="00655894">
        <w:t>20</w:t>
      </w:r>
      <w:r w:rsidR="003D50BA" w:rsidRPr="003D50BA">
        <w:t xml:space="preserve"> год</w:t>
      </w:r>
      <w:r w:rsidR="00B71035">
        <w:t>,</w:t>
      </w:r>
      <w:r w:rsidR="003D50BA" w:rsidRPr="003D50BA">
        <w:t xml:space="preserve"> на плановый период 202</w:t>
      </w:r>
      <w:r w:rsidR="00655894">
        <w:t>1</w:t>
      </w:r>
      <w:r w:rsidR="003D50BA" w:rsidRPr="003D50BA">
        <w:t xml:space="preserve"> и 202</w:t>
      </w:r>
      <w:r w:rsidR="00655894">
        <w:t>2</w:t>
      </w:r>
      <w:r w:rsidR="003D50BA" w:rsidRPr="003D50BA">
        <w:t xml:space="preserve"> годов</w:t>
      </w:r>
      <w:r w:rsidR="00B71035">
        <w:t xml:space="preserve"> и на период до 2036 года</w:t>
      </w:r>
      <w:r w:rsidR="007A3E5B">
        <w:t>.</w:t>
      </w:r>
    </w:p>
    <w:p w:rsidR="00063D35" w:rsidRDefault="005C3CED" w:rsidP="007109F6">
      <w:pPr>
        <w:spacing w:line="276" w:lineRule="auto"/>
        <w:ind w:right="-1" w:firstLine="709"/>
        <w:jc w:val="both"/>
      </w:pPr>
      <w:r w:rsidRPr="003D50BA">
        <w:t>2. </w:t>
      </w:r>
      <w:r w:rsidR="00141173">
        <w:t>О п</w:t>
      </w:r>
      <w:r w:rsidR="003D50BA" w:rsidRPr="003D50BA">
        <w:t>редложения</w:t>
      </w:r>
      <w:r w:rsidR="00141173">
        <w:t>х</w:t>
      </w:r>
      <w:r w:rsidR="003D50BA" w:rsidRPr="003D50BA">
        <w:t xml:space="preserve"> по формированию основных направлений налоговой политики города Югорска на 20</w:t>
      </w:r>
      <w:r w:rsidR="00655894">
        <w:t>20</w:t>
      </w:r>
      <w:r w:rsidR="003D50BA" w:rsidRPr="003D50BA">
        <w:t xml:space="preserve"> год и на плановый период 202</w:t>
      </w:r>
      <w:r w:rsidR="00655894">
        <w:t>1</w:t>
      </w:r>
      <w:r w:rsidR="003D50BA" w:rsidRPr="003D50BA">
        <w:t xml:space="preserve"> и 202</w:t>
      </w:r>
      <w:r w:rsidR="00655894">
        <w:t>2</w:t>
      </w:r>
      <w:r w:rsidR="003D50BA" w:rsidRPr="003D50BA">
        <w:t xml:space="preserve"> годов с оценкой ожидаемых потерь бюджета города Югорска в связи с предоставляемыми (планируемыми к предоставлению) налоговыми льготами, аналитическ</w:t>
      </w:r>
      <w:r w:rsidR="00122547">
        <w:t>ой</w:t>
      </w:r>
      <w:r w:rsidR="003D50BA" w:rsidRPr="003D50BA">
        <w:t xml:space="preserve"> справк</w:t>
      </w:r>
      <w:r w:rsidR="00122547">
        <w:t>е</w:t>
      </w:r>
      <w:r w:rsidR="003D50BA" w:rsidRPr="003D50BA">
        <w:t xml:space="preserve"> о результатах действия льгот по налогам, предоставляемых в 201</w:t>
      </w:r>
      <w:r w:rsidR="00655894">
        <w:t>8</w:t>
      </w:r>
      <w:r w:rsidR="008C52AE">
        <w:t xml:space="preserve"> </w:t>
      </w:r>
      <w:r w:rsidR="003D50BA" w:rsidRPr="003D50BA">
        <w:t>году</w:t>
      </w:r>
      <w:r w:rsidR="007A3E5B">
        <w:t>.</w:t>
      </w:r>
    </w:p>
    <w:p w:rsidR="008C52AE" w:rsidRPr="003D50BA" w:rsidRDefault="008C52AE" w:rsidP="007109F6">
      <w:pPr>
        <w:spacing w:line="276" w:lineRule="auto"/>
        <w:ind w:firstLine="709"/>
        <w:jc w:val="both"/>
      </w:pPr>
      <w:r>
        <w:t>3</w:t>
      </w:r>
      <w:r w:rsidRPr="003D50BA">
        <w:t>. </w:t>
      </w:r>
      <w:r w:rsidR="00141173">
        <w:t>О п</w:t>
      </w:r>
      <w:r w:rsidRPr="003D50BA">
        <w:t>роектировк</w:t>
      </w:r>
      <w:r w:rsidR="00141173">
        <w:t>ах</w:t>
      </w:r>
      <w:r w:rsidRPr="003D50BA">
        <w:t xml:space="preserve"> основных параметров бюджета города Югорска</w:t>
      </w:r>
      <w:r w:rsidR="000A452B">
        <w:t xml:space="preserve"> и </w:t>
      </w:r>
      <w:r w:rsidRPr="003D50BA">
        <w:t>предложения</w:t>
      </w:r>
      <w:r w:rsidR="000A452B">
        <w:t>х</w:t>
      </w:r>
      <w:r w:rsidRPr="003D50BA">
        <w:t xml:space="preserve"> по обеспечению его сбалансированности в 20</w:t>
      </w:r>
      <w:r w:rsidR="00655894">
        <w:t>20</w:t>
      </w:r>
      <w:r w:rsidRPr="003D50BA">
        <w:t xml:space="preserve"> году и пла</w:t>
      </w:r>
      <w:r w:rsidR="008D0E5A">
        <w:t>новом периоде 202</w:t>
      </w:r>
      <w:r w:rsidR="00655894">
        <w:t>1</w:t>
      </w:r>
      <w:r w:rsidR="008D0E5A">
        <w:t xml:space="preserve"> и 202</w:t>
      </w:r>
      <w:r w:rsidR="00655894">
        <w:t>2</w:t>
      </w:r>
      <w:r w:rsidR="008D0E5A">
        <w:t xml:space="preserve"> годов</w:t>
      </w:r>
      <w:r w:rsidR="007A3E5B">
        <w:t>.</w:t>
      </w:r>
    </w:p>
    <w:p w:rsidR="00063D35" w:rsidRPr="003D50BA" w:rsidRDefault="008C52AE" w:rsidP="007109F6">
      <w:pPr>
        <w:spacing w:line="276" w:lineRule="auto"/>
        <w:ind w:right="-1" w:firstLine="709"/>
        <w:jc w:val="both"/>
      </w:pPr>
      <w:r>
        <w:t>4</w:t>
      </w:r>
      <w:r w:rsidR="005C3CED" w:rsidRPr="003D50BA">
        <w:t>. </w:t>
      </w:r>
      <w:r w:rsidR="00141173">
        <w:t>О п</w:t>
      </w:r>
      <w:r w:rsidR="003D50BA" w:rsidRPr="003D50BA">
        <w:t>еречн</w:t>
      </w:r>
      <w:r w:rsidR="00141173">
        <w:t>е</w:t>
      </w:r>
      <w:r w:rsidR="003D50BA" w:rsidRPr="003D50BA">
        <w:t xml:space="preserve"> муниципального имущества города Югорска, предназначенного к приватизации в 20</w:t>
      </w:r>
      <w:r w:rsidR="00655894">
        <w:t>20</w:t>
      </w:r>
      <w:r w:rsidR="003D50BA" w:rsidRPr="003D50BA">
        <w:t xml:space="preserve"> году и плановом периоде 202</w:t>
      </w:r>
      <w:r w:rsidR="00655894">
        <w:t>1</w:t>
      </w:r>
      <w:r w:rsidR="003D50BA" w:rsidRPr="003D50BA">
        <w:t xml:space="preserve"> и 202</w:t>
      </w:r>
      <w:r w:rsidR="00655894">
        <w:t>2</w:t>
      </w:r>
      <w:r w:rsidR="003D50BA" w:rsidRPr="003D50BA">
        <w:t xml:space="preserve"> годов</w:t>
      </w:r>
      <w:r w:rsidR="007A3E5B">
        <w:t>.</w:t>
      </w:r>
    </w:p>
    <w:p w:rsidR="00E610C0" w:rsidRDefault="008C52AE" w:rsidP="007109F6">
      <w:pPr>
        <w:tabs>
          <w:tab w:val="left" w:pos="284"/>
        </w:tabs>
        <w:spacing w:line="276" w:lineRule="auto"/>
        <w:ind w:right="-1" w:firstLine="709"/>
        <w:jc w:val="both"/>
      </w:pPr>
      <w:r>
        <w:t>5</w:t>
      </w:r>
      <w:r w:rsidR="005C3CED" w:rsidRPr="003D50BA">
        <w:t>. </w:t>
      </w:r>
      <w:r w:rsidR="00141173">
        <w:t>О п</w:t>
      </w:r>
      <w:r w:rsidRPr="00C927CC">
        <w:t>редложения</w:t>
      </w:r>
      <w:r w:rsidR="00141173">
        <w:t>х</w:t>
      </w:r>
      <w:r w:rsidRPr="00C927CC">
        <w:t xml:space="preserve"> по формированию основных направлений бюджетной политики города Югорска</w:t>
      </w:r>
      <w:r w:rsidRPr="008C52AE">
        <w:t xml:space="preserve"> </w:t>
      </w:r>
      <w:r w:rsidRPr="003D50BA">
        <w:t>на 20</w:t>
      </w:r>
      <w:r w:rsidR="00655894">
        <w:t>20</w:t>
      </w:r>
      <w:r w:rsidRPr="003D50BA">
        <w:t xml:space="preserve"> год и на плановый период 202</w:t>
      </w:r>
      <w:r w:rsidR="00655894">
        <w:t>1</w:t>
      </w:r>
      <w:r w:rsidRPr="003D50BA">
        <w:t xml:space="preserve"> и 202</w:t>
      </w:r>
      <w:r w:rsidR="00655894">
        <w:t>2</w:t>
      </w:r>
      <w:r w:rsidRPr="003D50BA">
        <w:t xml:space="preserve"> годов</w:t>
      </w:r>
      <w:r w:rsidRPr="00C927CC">
        <w:t>, основны</w:t>
      </w:r>
      <w:r w:rsidR="00D5460C">
        <w:t>х</w:t>
      </w:r>
      <w:r w:rsidRPr="00C927CC">
        <w:t xml:space="preserve"> </w:t>
      </w:r>
      <w:r w:rsidRPr="00C927CC">
        <w:lastRenderedPageBreak/>
        <w:t>характеристик</w:t>
      </w:r>
      <w:r w:rsidR="00D5460C">
        <w:t>ах</w:t>
      </w:r>
      <w:r w:rsidRPr="00C927CC">
        <w:t xml:space="preserve"> проекта бюджета города Югорска </w:t>
      </w:r>
      <w:r w:rsidRPr="003D50BA">
        <w:t>на 20</w:t>
      </w:r>
      <w:r w:rsidR="00655894">
        <w:t>20</w:t>
      </w:r>
      <w:r w:rsidRPr="003D50BA">
        <w:t xml:space="preserve"> год и на плановый период 202</w:t>
      </w:r>
      <w:r w:rsidR="00655894">
        <w:t>1 и 2022</w:t>
      </w:r>
      <w:r w:rsidRPr="003D50BA">
        <w:t xml:space="preserve"> годов</w:t>
      </w:r>
      <w:r w:rsidR="007A3E5B">
        <w:t>.</w:t>
      </w:r>
    </w:p>
    <w:p w:rsidR="008C52AE" w:rsidRDefault="00336C9A" w:rsidP="007109F6">
      <w:pPr>
        <w:spacing w:line="276" w:lineRule="auto"/>
        <w:ind w:firstLine="709"/>
        <w:jc w:val="both"/>
      </w:pPr>
      <w:r w:rsidRPr="003D50BA">
        <w:t>6. </w:t>
      </w:r>
      <w:r w:rsidR="00141173">
        <w:t>О п</w:t>
      </w:r>
      <w:r w:rsidR="008C52AE" w:rsidRPr="00C927CC">
        <w:t>редложения</w:t>
      </w:r>
      <w:r w:rsidR="00141173">
        <w:t>х</w:t>
      </w:r>
      <w:r w:rsidR="008C52AE" w:rsidRPr="00C927CC">
        <w:t xml:space="preserve">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</w:t>
      </w:r>
      <w:r w:rsidR="00635C3C" w:rsidRPr="003D50BA">
        <w:t>на 20</w:t>
      </w:r>
      <w:r w:rsidR="00655894">
        <w:t>20</w:t>
      </w:r>
      <w:r w:rsidR="00635C3C" w:rsidRPr="003D50BA">
        <w:t xml:space="preserve"> год и на плановый период 202</w:t>
      </w:r>
      <w:r w:rsidR="00655894">
        <w:t>1</w:t>
      </w:r>
      <w:r w:rsidR="00635C3C" w:rsidRPr="003D50BA">
        <w:t xml:space="preserve"> и 202</w:t>
      </w:r>
      <w:r w:rsidR="00655894">
        <w:t>2</w:t>
      </w:r>
      <w:r w:rsidR="00635C3C" w:rsidRPr="003D50BA">
        <w:t xml:space="preserve"> годов</w:t>
      </w:r>
      <w:r w:rsidR="00635C3C" w:rsidRPr="00C927CC">
        <w:t xml:space="preserve"> </w:t>
      </w:r>
      <w:r w:rsidR="008C52AE" w:rsidRPr="00C927CC">
        <w:t xml:space="preserve">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</w:t>
      </w:r>
      <w:r w:rsidR="000A452B" w:rsidRPr="003D50BA">
        <w:t>на 20</w:t>
      </w:r>
      <w:r w:rsidR="00655894">
        <w:t>20</w:t>
      </w:r>
      <w:r w:rsidR="000A452B" w:rsidRPr="003D50BA">
        <w:t xml:space="preserve"> год и на плановый период 20</w:t>
      </w:r>
      <w:r w:rsidR="00655894">
        <w:t>21</w:t>
      </w:r>
      <w:r w:rsidR="000A452B" w:rsidRPr="003D50BA">
        <w:t xml:space="preserve"> и 202</w:t>
      </w:r>
      <w:r w:rsidR="00655894">
        <w:t>2</w:t>
      </w:r>
      <w:r w:rsidR="000A452B" w:rsidRPr="003D50BA">
        <w:t xml:space="preserve"> годов</w:t>
      </w:r>
      <w:r w:rsidR="004D7D57">
        <w:t>.</w:t>
      </w:r>
    </w:p>
    <w:p w:rsidR="00E610C0" w:rsidRPr="007F5439" w:rsidRDefault="00E610C0" w:rsidP="00F83E68">
      <w:pPr>
        <w:spacing w:line="312" w:lineRule="auto"/>
        <w:ind w:left="-567" w:right="-1" w:firstLine="567"/>
        <w:jc w:val="both"/>
        <w:rPr>
          <w:highlight w:val="cyan"/>
        </w:rPr>
      </w:pPr>
    </w:p>
    <w:p w:rsidR="008F42F4" w:rsidRDefault="00655894" w:rsidP="00F83E68">
      <w:pPr>
        <w:pStyle w:val="a3"/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b/>
        </w:rPr>
      </w:pPr>
      <w:r w:rsidRPr="00655894">
        <w:rPr>
          <w:b/>
        </w:rPr>
        <w:t>Об основных показателях прогноза социально - экономического развития города Югорска на 2020 год и на плановый период 2021 и 2022 годов</w:t>
      </w:r>
      <w:r w:rsidR="002E4037">
        <w:rPr>
          <w:b/>
        </w:rPr>
        <w:t>.</w:t>
      </w:r>
      <w:r w:rsidR="00283295">
        <w:rPr>
          <w:b/>
        </w:rPr>
        <w:t xml:space="preserve"> </w:t>
      </w:r>
    </w:p>
    <w:p w:rsidR="008D0E5A" w:rsidRPr="008D0E5A" w:rsidRDefault="008D0E5A" w:rsidP="008D0E5A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8D0E5A" w:rsidRPr="008D0E5A" w:rsidRDefault="008D0E5A" w:rsidP="008D0E5A">
      <w:pPr>
        <w:ind w:left="567"/>
        <w:jc w:val="both"/>
      </w:pPr>
      <w:r w:rsidRPr="00054B5F">
        <w:t>(</w:t>
      </w:r>
      <w:proofErr w:type="spellStart"/>
      <w:r w:rsidRPr="00054B5F">
        <w:t>Грудцына</w:t>
      </w:r>
      <w:proofErr w:type="spellEnd"/>
      <w:r w:rsidR="00632856" w:rsidRPr="00054B5F">
        <w:t xml:space="preserve"> И.В.</w:t>
      </w:r>
      <w:r w:rsidRPr="00054B5F">
        <w:t xml:space="preserve">, </w:t>
      </w:r>
      <w:proofErr w:type="spellStart"/>
      <w:r w:rsidRPr="00A75EAB">
        <w:t>Голин</w:t>
      </w:r>
      <w:proofErr w:type="spellEnd"/>
      <w:r w:rsidR="00632856" w:rsidRPr="00A75EAB">
        <w:t xml:space="preserve"> С.Д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 xml:space="preserve">, </w:t>
      </w:r>
      <w:r w:rsidRPr="00D5460C">
        <w:t>Боро</w:t>
      </w:r>
      <w:r w:rsidR="000A452B" w:rsidRPr="00D5460C">
        <w:t>д</w:t>
      </w:r>
      <w:r w:rsidRPr="00D5460C">
        <w:t>кин</w:t>
      </w:r>
      <w:r w:rsidR="00632856" w:rsidRPr="00D5460C">
        <w:t xml:space="preserve"> А.В.</w:t>
      </w:r>
      <w:r w:rsidRPr="00D5460C">
        <w:t>)</w:t>
      </w:r>
    </w:p>
    <w:p w:rsidR="00E051DF" w:rsidRPr="003D50BA" w:rsidRDefault="00E051DF" w:rsidP="00F83E68">
      <w:pPr>
        <w:pStyle w:val="a3"/>
        <w:spacing w:line="312" w:lineRule="auto"/>
        <w:ind w:left="-207" w:right="-1"/>
        <w:jc w:val="both"/>
        <w:rPr>
          <w:b/>
        </w:rPr>
      </w:pPr>
    </w:p>
    <w:p w:rsidR="00F6453A" w:rsidRPr="005874F2" w:rsidRDefault="008D0E5A" w:rsidP="00AF6939">
      <w:pPr>
        <w:spacing w:line="312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D25CF5" w:rsidRDefault="00EE3F07" w:rsidP="007109F6">
      <w:pPr>
        <w:spacing w:line="276" w:lineRule="auto"/>
        <w:ind w:firstLine="709"/>
        <w:jc w:val="both"/>
      </w:pPr>
      <w:r>
        <w:t xml:space="preserve">1.1. </w:t>
      </w:r>
      <w:r w:rsidR="00703E1E" w:rsidRPr="005874F2">
        <w:t xml:space="preserve">Согласовать </w:t>
      </w:r>
      <w:r w:rsidR="001C0519" w:rsidRPr="005874F2">
        <w:t>основные</w:t>
      </w:r>
      <w:r w:rsidR="00F6453A" w:rsidRPr="005874F2">
        <w:t xml:space="preserve"> показател</w:t>
      </w:r>
      <w:r w:rsidR="001C0519" w:rsidRPr="005874F2">
        <w:t>и</w:t>
      </w:r>
      <w:r w:rsidR="00F6453A" w:rsidRPr="005874F2">
        <w:t xml:space="preserve"> прогноза социально – экономического развития города Югорска</w:t>
      </w:r>
      <w:r w:rsidR="008F526D" w:rsidRPr="005874F2">
        <w:t xml:space="preserve"> на 20</w:t>
      </w:r>
      <w:r w:rsidR="00655894">
        <w:t>20</w:t>
      </w:r>
      <w:r w:rsidR="008F526D" w:rsidRPr="005874F2">
        <w:t xml:space="preserve"> год</w:t>
      </w:r>
      <w:r w:rsidR="00C56FAF">
        <w:t>,</w:t>
      </w:r>
      <w:r w:rsidR="008F526D" w:rsidRPr="005874F2">
        <w:t xml:space="preserve"> </w:t>
      </w:r>
      <w:r w:rsidR="0078713C" w:rsidRPr="005874F2">
        <w:t xml:space="preserve">на </w:t>
      </w:r>
      <w:r w:rsidR="008F526D" w:rsidRPr="005874F2">
        <w:t>плановый период 20</w:t>
      </w:r>
      <w:r w:rsidR="00655894">
        <w:t>21</w:t>
      </w:r>
      <w:r w:rsidR="00467EF3">
        <w:t xml:space="preserve"> </w:t>
      </w:r>
      <w:r w:rsidR="008F526D" w:rsidRPr="005874F2">
        <w:t>и 20</w:t>
      </w:r>
      <w:r w:rsidR="00B114F0" w:rsidRPr="005874F2">
        <w:t>2</w:t>
      </w:r>
      <w:r w:rsidR="00655894">
        <w:t>2</w:t>
      </w:r>
      <w:r w:rsidR="008F526D" w:rsidRPr="005874F2">
        <w:t xml:space="preserve"> годов</w:t>
      </w:r>
      <w:r w:rsidR="00347D3B" w:rsidRPr="005874F2">
        <w:t xml:space="preserve"> </w:t>
      </w:r>
      <w:r w:rsidR="00C56FAF">
        <w:t xml:space="preserve">и на период до 2036 года </w:t>
      </w:r>
      <w:r w:rsidR="00347D3B" w:rsidRPr="005874F2">
        <w:t>(приложение 1)</w:t>
      </w:r>
      <w:r w:rsidR="00F6453A" w:rsidRPr="005874F2">
        <w:t>.</w:t>
      </w:r>
    </w:p>
    <w:p w:rsidR="00D25CF5" w:rsidRPr="007F5439" w:rsidRDefault="00D25CF5" w:rsidP="00F83E68">
      <w:pPr>
        <w:spacing w:line="312" w:lineRule="auto"/>
        <w:ind w:left="-540"/>
        <w:jc w:val="both"/>
        <w:rPr>
          <w:highlight w:val="cyan"/>
        </w:rPr>
      </w:pPr>
    </w:p>
    <w:p w:rsidR="00F6453A" w:rsidRPr="00655894" w:rsidRDefault="0065589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655894">
        <w:rPr>
          <w:b/>
        </w:rPr>
        <w:t>О предложениях по формированию основных направлений налоговой политики города Югорска на 2020 год и на плановый период 2021 и 2022 годов с оценкой ожидаемых потерь бюджета города Югорска в связи с предоставляемыми (планируемыми к предоставлению) налоговыми льготами, аналитическ</w:t>
      </w:r>
      <w:r w:rsidR="00122547">
        <w:rPr>
          <w:b/>
        </w:rPr>
        <w:t>ой</w:t>
      </w:r>
      <w:r w:rsidRPr="00655894">
        <w:rPr>
          <w:b/>
        </w:rPr>
        <w:t xml:space="preserve"> справк</w:t>
      </w:r>
      <w:r w:rsidR="00122547">
        <w:rPr>
          <w:b/>
        </w:rPr>
        <w:t>е</w:t>
      </w:r>
      <w:r w:rsidRPr="00655894">
        <w:rPr>
          <w:b/>
        </w:rPr>
        <w:t xml:space="preserve"> о результатах действия льгот по налогам, предоставляемых в 2018 году</w:t>
      </w:r>
      <w:r w:rsidR="002E4037">
        <w:rPr>
          <w:b/>
        </w:rPr>
        <w:t>.</w:t>
      </w:r>
      <w:r w:rsidR="004710C1" w:rsidRPr="00655894">
        <w:rPr>
          <w:b/>
        </w:rPr>
        <w:t xml:space="preserve"> 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7109F6">
      <w:pPr>
        <w:spacing w:line="276" w:lineRule="auto"/>
        <w:ind w:left="567"/>
        <w:jc w:val="both"/>
      </w:pPr>
      <w:r w:rsidRPr="00054B5F">
        <w:t>(</w:t>
      </w:r>
      <w:proofErr w:type="spellStart"/>
      <w:r w:rsidRPr="00054B5F">
        <w:t>Грудцына</w:t>
      </w:r>
      <w:proofErr w:type="spellEnd"/>
      <w:r w:rsidR="00632856" w:rsidRPr="00054B5F">
        <w:t xml:space="preserve"> И.В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>, Толкачева</w:t>
      </w:r>
      <w:r w:rsidR="00632856" w:rsidRPr="00A75EAB">
        <w:t xml:space="preserve"> Л.И.</w:t>
      </w:r>
      <w:r w:rsidRPr="00A75EAB">
        <w:t>)</w:t>
      </w:r>
    </w:p>
    <w:p w:rsidR="00F6453A" w:rsidRPr="007F5439" w:rsidRDefault="00F6453A" w:rsidP="007109F6">
      <w:pPr>
        <w:spacing w:line="276" w:lineRule="auto"/>
        <w:ind w:left="-540"/>
        <w:jc w:val="both"/>
        <w:rPr>
          <w:b/>
          <w:highlight w:val="cyan"/>
        </w:rPr>
      </w:pPr>
    </w:p>
    <w:p w:rsidR="00D25CF5" w:rsidRPr="008C52AE" w:rsidRDefault="00E34D78" w:rsidP="007109F6">
      <w:pPr>
        <w:spacing w:line="276" w:lineRule="auto"/>
        <w:ind w:firstLine="709"/>
        <w:jc w:val="both"/>
        <w:rPr>
          <w:b/>
        </w:rPr>
      </w:pPr>
      <w:r>
        <w:rPr>
          <w:b/>
        </w:rPr>
        <w:t>РЕШИЛИ</w:t>
      </w:r>
      <w:r w:rsidR="00D25CF5" w:rsidRPr="008C52AE">
        <w:rPr>
          <w:b/>
        </w:rPr>
        <w:t>:</w:t>
      </w:r>
    </w:p>
    <w:p w:rsidR="00D25CF5" w:rsidRPr="008C52AE" w:rsidRDefault="00C13C03" w:rsidP="007109F6">
      <w:pPr>
        <w:spacing w:line="276" w:lineRule="auto"/>
        <w:ind w:firstLine="709"/>
        <w:jc w:val="both"/>
      </w:pPr>
      <w:r w:rsidRPr="008C52AE">
        <w:t>2</w:t>
      </w:r>
      <w:r w:rsidR="00011D75" w:rsidRPr="008C52AE">
        <w:t xml:space="preserve">.1. </w:t>
      </w:r>
      <w:r w:rsidRPr="008C52AE">
        <w:t>Согласовать</w:t>
      </w:r>
      <w:r w:rsidR="00D25CF5" w:rsidRPr="008C52AE">
        <w:t xml:space="preserve"> </w:t>
      </w:r>
      <w:r w:rsidR="000159FB" w:rsidRPr="008C52AE">
        <w:t>предложения по формированию</w:t>
      </w:r>
      <w:r w:rsidR="00D25CF5" w:rsidRPr="008C52AE">
        <w:t xml:space="preserve"> основных направлений налоговой политики города Югорска на 20</w:t>
      </w:r>
      <w:r w:rsidR="00655894">
        <w:t>20</w:t>
      </w:r>
      <w:r w:rsidR="00D25CF5" w:rsidRPr="008C52AE">
        <w:t xml:space="preserve"> год и на плановый период 20</w:t>
      </w:r>
      <w:r w:rsidR="008C52AE" w:rsidRPr="008C52AE">
        <w:t>2</w:t>
      </w:r>
      <w:r w:rsidR="00655894">
        <w:t>1</w:t>
      </w:r>
      <w:r w:rsidR="00D25CF5" w:rsidRPr="008C52AE">
        <w:t xml:space="preserve"> и 20</w:t>
      </w:r>
      <w:r w:rsidR="00600A90" w:rsidRPr="008C52AE">
        <w:t>2</w:t>
      </w:r>
      <w:r w:rsidR="00655894">
        <w:t>2</w:t>
      </w:r>
      <w:r w:rsidR="00D25CF5" w:rsidRPr="008C52AE">
        <w:t xml:space="preserve"> годов</w:t>
      </w:r>
      <w:r w:rsidR="00347D3B" w:rsidRPr="008C52AE">
        <w:t xml:space="preserve"> (приложение 2)</w:t>
      </w:r>
      <w:r w:rsidR="002D0A21" w:rsidRPr="008C52AE">
        <w:t>.</w:t>
      </w:r>
    </w:p>
    <w:p w:rsidR="002D0A21" w:rsidRDefault="00C13C03" w:rsidP="007109F6">
      <w:pPr>
        <w:pStyle w:val="a3"/>
        <w:spacing w:line="276" w:lineRule="auto"/>
        <w:ind w:left="0" w:firstLine="709"/>
        <w:jc w:val="both"/>
      </w:pPr>
      <w:r w:rsidRPr="008C52AE">
        <w:t>2</w:t>
      </w:r>
      <w:r w:rsidR="00011D75" w:rsidRPr="008C52AE">
        <w:t>.2.</w:t>
      </w:r>
      <w:r w:rsidR="0039518F" w:rsidRPr="008C52AE">
        <w:t xml:space="preserve"> </w:t>
      </w:r>
      <w:r w:rsidR="00DF0AB2" w:rsidRPr="008C52AE">
        <w:t>Принять к сведению</w:t>
      </w:r>
      <w:r w:rsidR="00EE3F07">
        <w:t xml:space="preserve"> прилагаемую</w:t>
      </w:r>
      <w:r w:rsidR="00DF0AB2" w:rsidRPr="008C52AE">
        <w:t xml:space="preserve"> </w:t>
      </w:r>
      <w:r w:rsidR="002D0A21" w:rsidRPr="008C52AE">
        <w:t>аналитическую справку о результатах действия льгот по налогам</w:t>
      </w:r>
      <w:r w:rsidRPr="008C52AE">
        <w:t>, предоставляемых в</w:t>
      </w:r>
      <w:r w:rsidR="002D0A21" w:rsidRPr="008C52AE">
        <w:t xml:space="preserve"> 201</w:t>
      </w:r>
      <w:r w:rsidR="00655894">
        <w:t>8</w:t>
      </w:r>
      <w:r w:rsidR="002D0A21" w:rsidRPr="008C52AE">
        <w:t xml:space="preserve"> год</w:t>
      </w:r>
      <w:r w:rsidRPr="008C52AE">
        <w:t>у</w:t>
      </w:r>
      <w:r w:rsidR="005D0315" w:rsidRPr="008C52AE">
        <w:t xml:space="preserve"> (приложение </w:t>
      </w:r>
      <w:r w:rsidR="00347D3B" w:rsidRPr="008C52AE">
        <w:t>3</w:t>
      </w:r>
      <w:r w:rsidR="005D0315" w:rsidRPr="008C52AE">
        <w:t>)</w:t>
      </w:r>
      <w:r w:rsidR="00635C3C">
        <w:t>.</w:t>
      </w:r>
    </w:p>
    <w:p w:rsidR="00635C3C" w:rsidRDefault="00635C3C" w:rsidP="007109F6">
      <w:pPr>
        <w:pStyle w:val="a3"/>
        <w:spacing w:line="276" w:lineRule="auto"/>
        <w:ind w:left="0"/>
        <w:jc w:val="both"/>
      </w:pPr>
    </w:p>
    <w:p w:rsidR="00635C3C" w:rsidRPr="00655894" w:rsidRDefault="0065589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655894">
        <w:rPr>
          <w:b/>
        </w:rPr>
        <w:t>О проектировках основных параметров бюджета города Югорска и о предложениях по обеспечению его сбалансированности в 2020 году и плановом периоде 2021 и 2022 годов</w:t>
      </w:r>
      <w:r w:rsidR="002E4037">
        <w:rPr>
          <w:b/>
        </w:rPr>
        <w:t>.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7109F6">
      <w:pPr>
        <w:pStyle w:val="a3"/>
        <w:spacing w:line="276" w:lineRule="auto"/>
        <w:ind w:left="567"/>
        <w:jc w:val="both"/>
      </w:pPr>
      <w:r w:rsidRPr="00054B5F">
        <w:t>(Мальцева</w:t>
      </w:r>
      <w:r w:rsidR="00632856" w:rsidRPr="00054B5F">
        <w:t xml:space="preserve"> И.Ю.</w:t>
      </w:r>
      <w:r w:rsidRPr="00054B5F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="00286426" w:rsidRPr="00A75EAB">
        <w:t>, Бородкин А.В.</w:t>
      </w:r>
      <w:r w:rsidRPr="00A75EAB">
        <w:t>)</w:t>
      </w:r>
    </w:p>
    <w:p w:rsidR="00635C3C" w:rsidRPr="008C52AE" w:rsidRDefault="00635C3C" w:rsidP="007109F6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</w:rPr>
      </w:pPr>
    </w:p>
    <w:p w:rsidR="00635C3C" w:rsidRPr="00635C3C" w:rsidRDefault="00E34D78" w:rsidP="007109F6">
      <w:pPr>
        <w:spacing w:line="276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635C3C" w:rsidRPr="00635C3C" w:rsidRDefault="00635C3C" w:rsidP="007109F6">
      <w:pPr>
        <w:spacing w:line="276" w:lineRule="auto"/>
        <w:ind w:firstLine="709"/>
        <w:jc w:val="both"/>
      </w:pPr>
      <w:r w:rsidRPr="00635C3C">
        <w:t>3.1. Согласовать проектировки основных параметров бюджета города Югорска на 20</w:t>
      </w:r>
      <w:r w:rsidR="00655894">
        <w:t>20</w:t>
      </w:r>
      <w:r w:rsidRPr="00635C3C">
        <w:t xml:space="preserve"> год и на плановый период 202</w:t>
      </w:r>
      <w:r w:rsidR="00655894">
        <w:t>1</w:t>
      </w:r>
      <w:r w:rsidRPr="00635C3C">
        <w:t xml:space="preserve"> и 202</w:t>
      </w:r>
      <w:r w:rsidR="00655894">
        <w:t>2</w:t>
      </w:r>
      <w:r w:rsidRPr="00635C3C">
        <w:t xml:space="preserve"> годов, рассчитанные исходя из базового варианта основных показателей прогноза социально – экономического развития города Югорска на 20</w:t>
      </w:r>
      <w:r w:rsidR="00655894">
        <w:t>20</w:t>
      </w:r>
      <w:r w:rsidRPr="00635C3C">
        <w:t xml:space="preserve"> год и на плановый период 202</w:t>
      </w:r>
      <w:r w:rsidR="00655894">
        <w:t>1</w:t>
      </w:r>
      <w:r w:rsidRPr="00635C3C">
        <w:t xml:space="preserve"> и 202</w:t>
      </w:r>
      <w:r w:rsidR="00655894">
        <w:t>2</w:t>
      </w:r>
      <w:r w:rsidRPr="00635C3C">
        <w:t xml:space="preserve"> годов (приложение 4).</w:t>
      </w:r>
    </w:p>
    <w:p w:rsidR="00635C3C" w:rsidRDefault="00635C3C" w:rsidP="007109F6">
      <w:pPr>
        <w:spacing w:line="276" w:lineRule="auto"/>
        <w:ind w:firstLine="709"/>
        <w:jc w:val="both"/>
      </w:pPr>
      <w:r w:rsidRPr="00635C3C">
        <w:lastRenderedPageBreak/>
        <w:t>3.2. Согласовать предложения по обеспечению сбалансированности бюджета города Югорска в 20</w:t>
      </w:r>
      <w:r w:rsidR="00655894">
        <w:t>20</w:t>
      </w:r>
      <w:r w:rsidRPr="00635C3C">
        <w:t xml:space="preserve"> году и плановом периоде 202</w:t>
      </w:r>
      <w:r w:rsidR="00655894">
        <w:t>1</w:t>
      </w:r>
      <w:r w:rsidRPr="00635C3C">
        <w:t xml:space="preserve"> и 202</w:t>
      </w:r>
      <w:r w:rsidR="00655894">
        <w:t>2</w:t>
      </w:r>
      <w:r w:rsidRPr="00635C3C">
        <w:t xml:space="preserve"> годов (приложение 5).</w:t>
      </w:r>
    </w:p>
    <w:p w:rsidR="000709D0" w:rsidRPr="00EE3F07" w:rsidRDefault="000709D0" w:rsidP="007109F6">
      <w:pPr>
        <w:pStyle w:val="a3"/>
        <w:spacing w:line="276" w:lineRule="auto"/>
        <w:ind w:left="0" w:firstLine="567"/>
        <w:jc w:val="both"/>
      </w:pPr>
    </w:p>
    <w:p w:rsidR="008C52AE" w:rsidRPr="00655894" w:rsidRDefault="0065589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655894">
        <w:rPr>
          <w:b/>
        </w:rPr>
        <w:t>О перечне муниципального имущества города Югорска, предназначенного к приватизации в 2020 году и плановом периоде 2021 и 2022 годов</w:t>
      </w:r>
      <w:r w:rsidR="002E4037">
        <w:rPr>
          <w:b/>
        </w:rPr>
        <w:t>.</w:t>
      </w:r>
      <w:r w:rsidR="008C52AE" w:rsidRPr="00655894">
        <w:rPr>
          <w:b/>
        </w:rPr>
        <w:t xml:space="preserve"> 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7109F6">
      <w:pPr>
        <w:pStyle w:val="a3"/>
        <w:spacing w:line="276" w:lineRule="auto"/>
        <w:ind w:left="567"/>
        <w:jc w:val="both"/>
      </w:pPr>
      <w:r w:rsidRPr="00054B5F">
        <w:t>(</w:t>
      </w:r>
      <w:proofErr w:type="spellStart"/>
      <w:r w:rsidRPr="00054B5F">
        <w:t>Голин</w:t>
      </w:r>
      <w:proofErr w:type="spellEnd"/>
      <w:r w:rsidR="00632856" w:rsidRPr="00054B5F">
        <w:t xml:space="preserve"> С.Д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Pr="00A75EAB">
        <w:t>)</w:t>
      </w:r>
    </w:p>
    <w:p w:rsidR="008C52AE" w:rsidRPr="00141173" w:rsidRDefault="008C52AE" w:rsidP="007109F6">
      <w:pPr>
        <w:spacing w:line="276" w:lineRule="auto"/>
        <w:ind w:left="-567" w:right="-1"/>
        <w:jc w:val="both"/>
        <w:rPr>
          <w:b/>
          <w:highlight w:val="cyan"/>
        </w:rPr>
      </w:pPr>
    </w:p>
    <w:p w:rsidR="008C52AE" w:rsidRPr="00635C3C" w:rsidRDefault="00E34D78" w:rsidP="007109F6">
      <w:pPr>
        <w:spacing w:line="276" w:lineRule="auto"/>
        <w:ind w:right="-1" w:firstLine="709"/>
        <w:jc w:val="both"/>
      </w:pPr>
      <w:r>
        <w:rPr>
          <w:b/>
        </w:rPr>
        <w:t>РЕШИЛИ:</w:t>
      </w:r>
    </w:p>
    <w:p w:rsidR="008C52AE" w:rsidRPr="00635C3C" w:rsidRDefault="008C52AE" w:rsidP="007109F6">
      <w:pPr>
        <w:spacing w:line="276" w:lineRule="auto"/>
        <w:ind w:right="-1" w:firstLine="709"/>
        <w:jc w:val="both"/>
      </w:pPr>
      <w:r w:rsidRPr="00635C3C">
        <w:t>Согласовать перечень муниципального имущества, предназначенн</w:t>
      </w:r>
      <w:r w:rsidR="00655894">
        <w:t>ого к приватизации в 2020</w:t>
      </w:r>
      <w:r w:rsidRPr="00635C3C">
        <w:t xml:space="preserve"> году и плановом периоде 202</w:t>
      </w:r>
      <w:r w:rsidR="00655894">
        <w:t>1</w:t>
      </w:r>
      <w:r w:rsidRPr="00635C3C">
        <w:t xml:space="preserve"> и 202</w:t>
      </w:r>
      <w:r w:rsidR="00655894">
        <w:t>2</w:t>
      </w:r>
      <w:r w:rsidRPr="00635C3C">
        <w:t xml:space="preserve"> годов (приложение </w:t>
      </w:r>
      <w:r w:rsidR="00635C3C">
        <w:t>6</w:t>
      </w:r>
      <w:r w:rsidRPr="00635C3C">
        <w:t>).</w:t>
      </w:r>
    </w:p>
    <w:p w:rsidR="004C0DC9" w:rsidRPr="007F5439" w:rsidRDefault="004C0DC9" w:rsidP="007109F6">
      <w:pPr>
        <w:spacing w:line="276" w:lineRule="auto"/>
        <w:ind w:left="-567"/>
        <w:jc w:val="both"/>
        <w:rPr>
          <w:highlight w:val="cyan"/>
        </w:rPr>
      </w:pPr>
    </w:p>
    <w:p w:rsidR="00336C9A" w:rsidRPr="00655894" w:rsidRDefault="0065589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655894">
        <w:rPr>
          <w:b/>
        </w:rPr>
        <w:t>О предложениях по формированию основных направлений бюджетной политики города Югорска на 2020 год и на плановый период 2021 и 2022 годов, основны</w:t>
      </w:r>
      <w:r w:rsidR="00127332">
        <w:rPr>
          <w:b/>
        </w:rPr>
        <w:t>е</w:t>
      </w:r>
      <w:r w:rsidRPr="00655894">
        <w:rPr>
          <w:b/>
        </w:rPr>
        <w:t xml:space="preserve"> характеристик</w:t>
      </w:r>
      <w:r w:rsidR="00127332">
        <w:rPr>
          <w:b/>
        </w:rPr>
        <w:t>и</w:t>
      </w:r>
      <w:r w:rsidRPr="00655894">
        <w:rPr>
          <w:b/>
        </w:rPr>
        <w:t xml:space="preserve"> проекта бюджета города Югорска на 2020 год и на плановый период 2021 и 2022 годов</w:t>
      </w:r>
      <w:r w:rsidR="002E4037">
        <w:rPr>
          <w:b/>
        </w:rPr>
        <w:t>.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7109F6">
      <w:pPr>
        <w:pStyle w:val="a3"/>
        <w:spacing w:line="276" w:lineRule="auto"/>
        <w:ind w:left="567"/>
        <w:jc w:val="both"/>
      </w:pPr>
      <w:r w:rsidRPr="00054B5F">
        <w:t>(Мальцева</w:t>
      </w:r>
      <w:r w:rsidR="00632856" w:rsidRPr="00054B5F">
        <w:t xml:space="preserve"> И.Ю.</w:t>
      </w:r>
      <w:r w:rsidRPr="00054B5F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="00286426" w:rsidRPr="00A75EAB">
        <w:t>, Бородкин А.В.</w:t>
      </w:r>
      <w:r w:rsidRPr="00A75EAB">
        <w:t>)</w:t>
      </w:r>
    </w:p>
    <w:p w:rsidR="00336C9A" w:rsidRPr="007F5439" w:rsidRDefault="00336C9A" w:rsidP="007109F6">
      <w:pPr>
        <w:spacing w:line="276" w:lineRule="auto"/>
        <w:ind w:left="-567"/>
        <w:jc w:val="both"/>
        <w:rPr>
          <w:highlight w:val="cyan"/>
        </w:rPr>
      </w:pPr>
    </w:p>
    <w:p w:rsidR="00336C9A" w:rsidRPr="005874F2" w:rsidRDefault="00E34D78" w:rsidP="007109F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AF6939" w:rsidRDefault="00336C9A" w:rsidP="007109F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874F2">
        <w:t xml:space="preserve">5.1. Согласовать проект основных направлений бюджетной политики города Югорска </w:t>
      </w:r>
      <w:r w:rsidR="003E51C5" w:rsidRPr="005874F2">
        <w:t>на 20</w:t>
      </w:r>
      <w:r w:rsidR="00655894">
        <w:t>20</w:t>
      </w:r>
      <w:r w:rsidR="003E51C5" w:rsidRPr="005874F2">
        <w:t xml:space="preserve"> год и на плановый период 202</w:t>
      </w:r>
      <w:r w:rsidR="00D81A34">
        <w:t>1</w:t>
      </w:r>
      <w:r w:rsidR="003E51C5" w:rsidRPr="005874F2">
        <w:t xml:space="preserve"> и 202</w:t>
      </w:r>
      <w:r w:rsidR="00D81A34">
        <w:t>2</w:t>
      </w:r>
      <w:r w:rsidR="003E51C5" w:rsidRPr="005874F2">
        <w:t xml:space="preserve"> годов</w:t>
      </w:r>
      <w:r w:rsidRPr="005874F2">
        <w:t xml:space="preserve"> (приложение </w:t>
      </w:r>
      <w:r w:rsidR="006B155B" w:rsidRPr="005874F2">
        <w:t>7</w:t>
      </w:r>
      <w:r w:rsidRPr="005874F2">
        <w:t>)</w:t>
      </w:r>
      <w:r w:rsidR="00AF6939">
        <w:t>.</w:t>
      </w:r>
    </w:p>
    <w:p w:rsidR="00336C9A" w:rsidRDefault="00AF6939" w:rsidP="007109F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5.2.</w:t>
      </w:r>
      <w:r w:rsidR="00A733B0">
        <w:t xml:space="preserve"> </w:t>
      </w:r>
      <w:r>
        <w:t>Согласовать о</w:t>
      </w:r>
      <w:r w:rsidR="00A733B0">
        <w:t>сновные характеристики проекта бюджета города Югорска на 2020 год и на плановый период 2021 и 2022 годов (приложение 8)</w:t>
      </w:r>
      <w:r w:rsidR="00336C9A" w:rsidRPr="005874F2">
        <w:t xml:space="preserve">. </w:t>
      </w:r>
    </w:p>
    <w:p w:rsidR="00272ABD" w:rsidRPr="00D81A34" w:rsidRDefault="00272ABD" w:rsidP="007109F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highlight w:val="cyan"/>
        </w:rPr>
      </w:pPr>
    </w:p>
    <w:p w:rsidR="00336C9A" w:rsidRPr="00D81A34" w:rsidRDefault="00D81A34" w:rsidP="007109F6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D81A34">
        <w:rPr>
          <w:b/>
        </w:rPr>
        <w:t>О предложениях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на 2020 год и на плановый период 2021 и 2022 годов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0 год и на плановый период 2021 и 2022 годов</w:t>
      </w:r>
      <w:r w:rsidR="002E4037">
        <w:rPr>
          <w:b/>
        </w:rPr>
        <w:t>.</w:t>
      </w:r>
    </w:p>
    <w:p w:rsidR="00E34D78" w:rsidRPr="008D0E5A" w:rsidRDefault="00E34D78" w:rsidP="007109F6">
      <w:pPr>
        <w:pStyle w:val="a3"/>
        <w:spacing w:line="276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7109F6">
      <w:pPr>
        <w:pStyle w:val="a3"/>
        <w:spacing w:line="276" w:lineRule="auto"/>
        <w:ind w:left="567"/>
        <w:jc w:val="both"/>
      </w:pPr>
      <w:r w:rsidRPr="00054B5F">
        <w:t>(Мальцева</w:t>
      </w:r>
      <w:r w:rsidR="00632856" w:rsidRPr="00054B5F">
        <w:t xml:space="preserve"> И.Ю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="00437641" w:rsidRPr="00A75EAB">
        <w:t>)</w:t>
      </w:r>
    </w:p>
    <w:p w:rsidR="00336C9A" w:rsidRPr="003E51C5" w:rsidRDefault="00336C9A" w:rsidP="007109F6">
      <w:pPr>
        <w:spacing w:line="276" w:lineRule="auto"/>
        <w:ind w:left="-567" w:right="-1" w:firstLine="141"/>
        <w:jc w:val="both"/>
        <w:rPr>
          <w:b/>
          <w:highlight w:val="cyan"/>
        </w:rPr>
      </w:pPr>
    </w:p>
    <w:p w:rsidR="00336C9A" w:rsidRPr="003E51C5" w:rsidRDefault="00E34D78" w:rsidP="007109F6">
      <w:pPr>
        <w:spacing w:line="276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D74A15" w:rsidRDefault="00D74A15" w:rsidP="007109F6">
      <w:pPr>
        <w:pStyle w:val="a4"/>
        <w:spacing w:before="0" w:after="0" w:line="276" w:lineRule="auto"/>
        <w:ind w:firstLine="709"/>
        <w:jc w:val="both"/>
      </w:pPr>
      <w:r w:rsidRPr="003E51C5">
        <w:t>6.1. Согласовать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</w:t>
      </w:r>
      <w:r w:rsidR="00D81A34">
        <w:t>20</w:t>
      </w:r>
      <w:r w:rsidRPr="003E51C5">
        <w:t xml:space="preserve"> год и на плановый период 20</w:t>
      </w:r>
      <w:r w:rsidR="003E51C5" w:rsidRPr="003E51C5">
        <w:t>2</w:t>
      </w:r>
      <w:r w:rsidR="00D81A34">
        <w:t>1</w:t>
      </w:r>
      <w:r w:rsidRPr="003E51C5">
        <w:t xml:space="preserve"> и 202</w:t>
      </w:r>
      <w:r w:rsidR="00D81A34">
        <w:t>2</w:t>
      </w:r>
      <w:r w:rsidRPr="003E51C5">
        <w:t xml:space="preserve"> годов (приложение 9).</w:t>
      </w:r>
    </w:p>
    <w:p w:rsidR="002E4037" w:rsidRDefault="002E4037" w:rsidP="007109F6">
      <w:pPr>
        <w:pStyle w:val="a4"/>
        <w:spacing w:before="0" w:after="0" w:line="276" w:lineRule="auto"/>
        <w:ind w:firstLine="709"/>
        <w:jc w:val="both"/>
      </w:pPr>
      <w:r>
        <w:t>6.2. Учесть в параметрах бюджета города Югорска на 2020 год и на плановый период 2021 и 2022 годов:</w:t>
      </w:r>
    </w:p>
    <w:p w:rsidR="002E4037" w:rsidRDefault="002E4037" w:rsidP="007109F6">
      <w:pPr>
        <w:pStyle w:val="a4"/>
        <w:spacing w:before="0" w:after="0" w:line="276" w:lineRule="auto"/>
        <w:ind w:firstLine="709"/>
        <w:jc w:val="both"/>
      </w:pPr>
      <w:r>
        <w:t>- расходы на участие</w:t>
      </w:r>
      <w:r w:rsidR="002358C1">
        <w:t xml:space="preserve"> в региональных проектах</w:t>
      </w:r>
      <w:r w:rsidR="007A3E5B">
        <w:t xml:space="preserve"> в рамках реализации муниципальных программ города Югорска</w:t>
      </w:r>
      <w:r w:rsidR="002358C1">
        <w:t>;</w:t>
      </w:r>
      <w:bookmarkStart w:id="0" w:name="_GoBack"/>
      <w:bookmarkEnd w:id="0"/>
    </w:p>
    <w:p w:rsidR="002358C1" w:rsidRDefault="002358C1" w:rsidP="007109F6">
      <w:pPr>
        <w:pStyle w:val="a4"/>
        <w:spacing w:before="0" w:after="0" w:line="276" w:lineRule="auto"/>
        <w:ind w:firstLine="709"/>
        <w:jc w:val="both"/>
      </w:pPr>
      <w:r>
        <w:lastRenderedPageBreak/>
        <w:t>- расходы на празднование 75 годовщины со дня Победы в Великой Отечественной войне</w:t>
      </w:r>
      <w:r w:rsidR="00DA0665">
        <w:t xml:space="preserve"> в 2020 году</w:t>
      </w:r>
      <w:r>
        <w:t>;</w:t>
      </w:r>
    </w:p>
    <w:p w:rsidR="00FC4CF3" w:rsidRDefault="002358C1" w:rsidP="007109F6">
      <w:pPr>
        <w:pStyle w:val="a4"/>
        <w:spacing w:before="0" w:after="0" w:line="276" w:lineRule="auto"/>
        <w:ind w:firstLine="709"/>
        <w:jc w:val="both"/>
      </w:pPr>
      <w:r>
        <w:t>-  в 2020 году расходы на проведение</w:t>
      </w:r>
      <w:r w:rsidR="00FC4CF3">
        <w:t xml:space="preserve"> дополнительных выборов депутатов Думы города Югорска;</w:t>
      </w:r>
    </w:p>
    <w:p w:rsidR="00FC4CF3" w:rsidRDefault="00FC4CF3" w:rsidP="007109F6">
      <w:pPr>
        <w:pStyle w:val="a4"/>
        <w:spacing w:before="0" w:after="0" w:line="276" w:lineRule="auto"/>
        <w:ind w:firstLine="709"/>
        <w:jc w:val="both"/>
      </w:pPr>
      <w:r>
        <w:t>- в 2021 году расходы на проведение выборов депутатов Думы города Югорска;</w:t>
      </w:r>
    </w:p>
    <w:p w:rsidR="007E2F47" w:rsidRDefault="007E2F47" w:rsidP="007E2F47">
      <w:pPr>
        <w:pStyle w:val="a4"/>
        <w:spacing w:before="0" w:after="0" w:line="276" w:lineRule="auto"/>
        <w:ind w:firstLine="709"/>
        <w:jc w:val="both"/>
      </w:pPr>
      <w:r>
        <w:t>- расходы на развитие материально – технической базы учреждений образования с целью подготовки учреждений образования к новому учебному году;</w:t>
      </w:r>
    </w:p>
    <w:p w:rsidR="007E2F47" w:rsidRDefault="007E2F47" w:rsidP="007E2F47">
      <w:pPr>
        <w:pStyle w:val="a4"/>
        <w:spacing w:before="0" w:after="0" w:line="276" w:lineRule="auto"/>
        <w:ind w:firstLine="709"/>
        <w:jc w:val="both"/>
      </w:pPr>
      <w:r>
        <w:t>- в 2020 и 2021 годах расходы на проектирование и строительство сетей водоснабжения 16А микрорайона;</w:t>
      </w:r>
    </w:p>
    <w:p w:rsidR="00FC4CF3" w:rsidRDefault="00FC4CF3" w:rsidP="007109F6">
      <w:pPr>
        <w:pStyle w:val="a4"/>
        <w:spacing w:before="0" w:after="0" w:line="276" w:lineRule="auto"/>
        <w:ind w:firstLine="709"/>
        <w:jc w:val="both"/>
      </w:pPr>
      <w:r>
        <w:t xml:space="preserve">- расходы на реализацию </w:t>
      </w:r>
      <w:r w:rsidRPr="00FC4CF3">
        <w:t xml:space="preserve">муниципального проекта </w:t>
      </w:r>
      <w:r>
        <w:t>«</w:t>
      </w:r>
      <w:r w:rsidR="00DE4DDE">
        <w:t>Музейно-туристический комплекс «</w:t>
      </w:r>
      <w:r w:rsidRPr="00FC4CF3">
        <w:t>Ворота в Югру</w:t>
      </w:r>
      <w:r w:rsidR="0065176D">
        <w:t>»</w:t>
      </w:r>
      <w:r w:rsidR="007E2F47">
        <w:t>.</w:t>
      </w:r>
    </w:p>
    <w:p w:rsidR="00FC4CF3" w:rsidRDefault="004E2E35" w:rsidP="007109F6">
      <w:pPr>
        <w:pStyle w:val="a4"/>
        <w:spacing w:before="0" w:after="0" w:line="276" w:lineRule="auto"/>
        <w:ind w:firstLine="709"/>
        <w:jc w:val="both"/>
      </w:pPr>
      <w:r>
        <w:t>6.</w:t>
      </w:r>
      <w:r w:rsidR="00DE4DDE">
        <w:t>3</w:t>
      </w:r>
      <w:r>
        <w:t xml:space="preserve">. </w:t>
      </w:r>
      <w:r w:rsidR="00FC4CF3">
        <w:t>Ответственным исполнителям муниципальных программ города Югорска, главным распорядителям средств бюджета города Югорска:</w:t>
      </w:r>
    </w:p>
    <w:p w:rsidR="002358C1" w:rsidRDefault="004E2E35" w:rsidP="007109F6">
      <w:pPr>
        <w:pStyle w:val="a4"/>
        <w:spacing w:before="0" w:after="0" w:line="276" w:lineRule="auto"/>
        <w:ind w:firstLine="709"/>
        <w:jc w:val="both"/>
      </w:pPr>
      <w:r>
        <w:t>- распределить</w:t>
      </w:r>
      <w:r w:rsidR="00FC4CF3">
        <w:t xml:space="preserve"> </w:t>
      </w:r>
      <w:r>
        <w:t>предельные объемы бюджетных ассигнований в соответствии с приоритетами</w:t>
      </w:r>
      <w:r w:rsidR="002F769A">
        <w:t xml:space="preserve"> развития соответствующей сферы</w:t>
      </w:r>
      <w:r w:rsidR="00DE4DDE">
        <w:t>,</w:t>
      </w:r>
      <w:r w:rsidR="002F769A">
        <w:t xml:space="preserve"> расход</w:t>
      </w:r>
      <w:r w:rsidR="00DE4DDE">
        <w:t>ов</w:t>
      </w:r>
      <w:r w:rsidR="002F769A">
        <w:t xml:space="preserve"> на </w:t>
      </w:r>
      <w:r>
        <w:t>реализаци</w:t>
      </w:r>
      <w:r w:rsidR="002F769A">
        <w:t>ю</w:t>
      </w:r>
      <w:r>
        <w:t xml:space="preserve"> региональных проектов и полным обеспечением социально значимых обязательств;</w:t>
      </w:r>
      <w:r w:rsidR="002358C1">
        <w:t xml:space="preserve"> </w:t>
      </w:r>
    </w:p>
    <w:p w:rsidR="005C49CA" w:rsidRDefault="004E2E35" w:rsidP="007109F6">
      <w:pPr>
        <w:pStyle w:val="a4"/>
        <w:spacing w:before="0" w:after="0" w:line="276" w:lineRule="auto"/>
        <w:ind w:firstLine="709"/>
        <w:jc w:val="both"/>
      </w:pPr>
      <w:r>
        <w:t xml:space="preserve">- обеспечить </w:t>
      </w:r>
      <w:proofErr w:type="spellStart"/>
      <w:r>
        <w:t>неснижение</w:t>
      </w:r>
      <w:proofErr w:type="spellEnd"/>
      <w:r w:rsidR="005C49CA">
        <w:t xml:space="preserve"> достигнутых соотношений в оплате труда отдельных категорий работников социальной сферы в соответствии с указами Президента Российской Федерации от 2012 года, индексацию фонда оплаты труда с 1 января 2020 года на прогнозный уровень инфляции (3,8%) по иным категориям работников;</w:t>
      </w:r>
    </w:p>
    <w:p w:rsidR="00F71CB7" w:rsidRDefault="005C49CA" w:rsidP="007109F6">
      <w:pPr>
        <w:pStyle w:val="a4"/>
        <w:spacing w:before="0" w:after="0" w:line="276" w:lineRule="auto"/>
        <w:ind w:firstLine="709"/>
        <w:jc w:val="both"/>
      </w:pPr>
      <w: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</w:t>
      </w:r>
      <w:r w:rsidR="00DE4DDE">
        <w:t>.</w:t>
      </w:r>
    </w:p>
    <w:p w:rsidR="00336C9A" w:rsidRPr="003E51C5" w:rsidRDefault="00336C9A" w:rsidP="007109F6">
      <w:pPr>
        <w:pStyle w:val="a4"/>
        <w:spacing w:before="0" w:after="0" w:line="276" w:lineRule="auto"/>
        <w:ind w:firstLine="709"/>
        <w:jc w:val="both"/>
      </w:pPr>
      <w:r w:rsidRPr="003E51C5">
        <w:t>6</w:t>
      </w:r>
      <w:r w:rsidR="00292341" w:rsidRPr="003E51C5">
        <w:t>.</w:t>
      </w:r>
      <w:r w:rsidR="00DE4DDE">
        <w:t>4</w:t>
      </w:r>
      <w:r w:rsidRPr="003E51C5">
        <w:t>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</w:t>
      </w:r>
      <w:r w:rsidR="00D81A34">
        <w:t>20</w:t>
      </w:r>
      <w:r w:rsidR="003E51C5" w:rsidRPr="003E51C5">
        <w:t xml:space="preserve"> год и на плановый период 202</w:t>
      </w:r>
      <w:r w:rsidR="00D81A34">
        <w:t>1</w:t>
      </w:r>
      <w:r w:rsidRPr="003E51C5">
        <w:t xml:space="preserve"> и 202</w:t>
      </w:r>
      <w:r w:rsidR="00D81A34">
        <w:t>2</w:t>
      </w:r>
      <w:r w:rsidRPr="003E51C5">
        <w:t xml:space="preserve"> годов.</w:t>
      </w:r>
    </w:p>
    <w:p w:rsidR="00336C9A" w:rsidRDefault="00336C9A" w:rsidP="007109F6">
      <w:pPr>
        <w:pStyle w:val="a4"/>
        <w:spacing w:before="0" w:after="0" w:line="276" w:lineRule="auto"/>
        <w:ind w:firstLine="709"/>
        <w:jc w:val="both"/>
      </w:pPr>
      <w:r w:rsidRPr="00AF6939">
        <w:t xml:space="preserve">Срок: до </w:t>
      </w:r>
      <w:r w:rsidR="00C90315" w:rsidRPr="00AF6939">
        <w:t>1</w:t>
      </w:r>
      <w:r w:rsidR="00AF6939" w:rsidRPr="00AF6939">
        <w:t>1</w:t>
      </w:r>
      <w:r w:rsidRPr="00AF6939">
        <w:t xml:space="preserve"> октября 201</w:t>
      </w:r>
      <w:r w:rsidR="00D81A34" w:rsidRPr="00AF6939">
        <w:t>9</w:t>
      </w:r>
      <w:r w:rsidRPr="00AF6939">
        <w:t xml:space="preserve"> года.</w:t>
      </w:r>
    </w:p>
    <w:p w:rsidR="00491FBA" w:rsidRDefault="00491FBA" w:rsidP="007109F6">
      <w:pPr>
        <w:pStyle w:val="a4"/>
        <w:spacing w:before="0" w:after="0" w:line="276" w:lineRule="auto"/>
        <w:ind w:firstLine="709"/>
        <w:jc w:val="both"/>
      </w:pPr>
    </w:p>
    <w:p w:rsidR="004C0DC9" w:rsidRDefault="004C0DC9" w:rsidP="007109F6">
      <w:pPr>
        <w:spacing w:line="276" w:lineRule="auto"/>
        <w:jc w:val="both"/>
      </w:pPr>
    </w:p>
    <w:p w:rsidR="007109F6" w:rsidRDefault="007109F6" w:rsidP="007109F6">
      <w:pPr>
        <w:spacing w:line="276" w:lineRule="auto"/>
        <w:jc w:val="both"/>
      </w:pPr>
    </w:p>
    <w:p w:rsidR="007109F6" w:rsidRPr="00B33F10" w:rsidRDefault="007109F6" w:rsidP="007109F6">
      <w:pPr>
        <w:spacing w:line="276" w:lineRule="auto"/>
        <w:jc w:val="both"/>
      </w:pPr>
    </w:p>
    <w:p w:rsidR="007109F6" w:rsidRDefault="00A047E0" w:rsidP="00F83E68">
      <w:pPr>
        <w:spacing w:line="312" w:lineRule="auto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r w:rsidRPr="00B33F10">
        <w:rPr>
          <w:b/>
        </w:rPr>
        <w:t>Югорска</w:t>
      </w:r>
      <w:r w:rsidR="007109F6">
        <w:rPr>
          <w:b/>
        </w:rPr>
        <w:t xml:space="preserve">                                                                                               </w:t>
      </w:r>
      <w:r w:rsidR="007F5439">
        <w:rPr>
          <w:b/>
        </w:rPr>
        <w:t xml:space="preserve"> А.В. Бородкин</w:t>
      </w:r>
    </w:p>
    <w:p w:rsidR="00F71CB7" w:rsidRDefault="007F5439" w:rsidP="00F83E68">
      <w:pPr>
        <w:spacing w:line="312" w:lineRule="auto"/>
        <w:jc w:val="both"/>
        <w:rPr>
          <w:b/>
        </w:rPr>
      </w:pPr>
      <w:r>
        <w:rPr>
          <w:b/>
        </w:rPr>
        <w:br/>
      </w:r>
      <w:r w:rsidR="004C0DC9" w:rsidRPr="00A75EAB">
        <w:rPr>
          <w:b/>
        </w:rPr>
        <w:t>Секретарь </w:t>
      </w:r>
      <w:r w:rsidR="00D917A6" w:rsidRPr="00A75EAB">
        <w:rPr>
          <w:b/>
        </w:rPr>
        <w:t>К</w:t>
      </w:r>
      <w:r w:rsidR="00A047E0" w:rsidRPr="00A75EAB">
        <w:rPr>
          <w:b/>
        </w:rPr>
        <w:t xml:space="preserve">омиссии </w:t>
      </w:r>
      <w:r w:rsidR="00A75EAB">
        <w:rPr>
          <w:b/>
        </w:rPr>
        <w:t xml:space="preserve">                            </w:t>
      </w:r>
      <w:r w:rsidR="00F71CB7">
        <w:rPr>
          <w:b/>
        </w:rPr>
        <w:t xml:space="preserve">                                                 </w:t>
      </w:r>
      <w:r w:rsidR="00A75EAB">
        <w:rPr>
          <w:b/>
        </w:rPr>
        <w:t xml:space="preserve">                       М.П. Губкина</w:t>
      </w:r>
    </w:p>
    <w:p w:rsidR="00A047E0" w:rsidRPr="00A047E0" w:rsidRDefault="004C0DC9" w:rsidP="00F83E68">
      <w:pPr>
        <w:spacing w:line="312" w:lineRule="auto"/>
        <w:jc w:val="both"/>
        <w:rPr>
          <w:b/>
        </w:rPr>
      </w:pPr>
      <w:r>
        <w:rPr>
          <w:b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 w15:restartNumberingAfterBreak="0">
    <w:nsid w:val="249C2A7C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2547"/>
    <w:rsid w:val="00126A89"/>
    <w:rsid w:val="00127332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792A"/>
    <w:rsid w:val="00221FCE"/>
    <w:rsid w:val="00222245"/>
    <w:rsid w:val="002255BC"/>
    <w:rsid w:val="002358C1"/>
    <w:rsid w:val="00235B6C"/>
    <w:rsid w:val="00237817"/>
    <w:rsid w:val="00242C59"/>
    <w:rsid w:val="0024670E"/>
    <w:rsid w:val="002527E5"/>
    <w:rsid w:val="00263EE3"/>
    <w:rsid w:val="00266415"/>
    <w:rsid w:val="00266549"/>
    <w:rsid w:val="0027289D"/>
    <w:rsid w:val="00272ABD"/>
    <w:rsid w:val="002736DB"/>
    <w:rsid w:val="00280039"/>
    <w:rsid w:val="0028276A"/>
    <w:rsid w:val="00283295"/>
    <w:rsid w:val="00283723"/>
    <w:rsid w:val="00284356"/>
    <w:rsid w:val="002853ED"/>
    <w:rsid w:val="00286426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6825"/>
    <w:rsid w:val="002A6894"/>
    <w:rsid w:val="002B043D"/>
    <w:rsid w:val="002B3D4A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323CE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5A79"/>
    <w:rsid w:val="003C67ED"/>
    <w:rsid w:val="003C6C14"/>
    <w:rsid w:val="003D1263"/>
    <w:rsid w:val="003D4556"/>
    <w:rsid w:val="003D50BA"/>
    <w:rsid w:val="003D7497"/>
    <w:rsid w:val="003E4F9B"/>
    <w:rsid w:val="003E51C5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1D17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ABB"/>
    <w:rsid w:val="007A1CCA"/>
    <w:rsid w:val="007A3E5B"/>
    <w:rsid w:val="007B1825"/>
    <w:rsid w:val="007B1E0C"/>
    <w:rsid w:val="007B4C2E"/>
    <w:rsid w:val="007B4F80"/>
    <w:rsid w:val="007C1A8A"/>
    <w:rsid w:val="007C247E"/>
    <w:rsid w:val="007C6B1D"/>
    <w:rsid w:val="007C6DDB"/>
    <w:rsid w:val="007C70B1"/>
    <w:rsid w:val="007C71E5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2600"/>
    <w:rsid w:val="008561F1"/>
    <w:rsid w:val="00857E74"/>
    <w:rsid w:val="00863485"/>
    <w:rsid w:val="00864F88"/>
    <w:rsid w:val="00865157"/>
    <w:rsid w:val="00872065"/>
    <w:rsid w:val="008733A2"/>
    <w:rsid w:val="008734CD"/>
    <w:rsid w:val="00875581"/>
    <w:rsid w:val="008771B6"/>
    <w:rsid w:val="008804CA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7FBB"/>
    <w:rsid w:val="009136D4"/>
    <w:rsid w:val="00915086"/>
    <w:rsid w:val="00917867"/>
    <w:rsid w:val="009178FA"/>
    <w:rsid w:val="00917E5A"/>
    <w:rsid w:val="009266DE"/>
    <w:rsid w:val="00927B51"/>
    <w:rsid w:val="0093026F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3303"/>
    <w:rsid w:val="00A940C2"/>
    <w:rsid w:val="00AA0E7A"/>
    <w:rsid w:val="00AA2316"/>
    <w:rsid w:val="00AA43E0"/>
    <w:rsid w:val="00AA4A75"/>
    <w:rsid w:val="00AA6051"/>
    <w:rsid w:val="00AB1B13"/>
    <w:rsid w:val="00AB49FA"/>
    <w:rsid w:val="00AB556D"/>
    <w:rsid w:val="00AB616E"/>
    <w:rsid w:val="00AC1E37"/>
    <w:rsid w:val="00AC482E"/>
    <w:rsid w:val="00AC48F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AF6939"/>
    <w:rsid w:val="00B043D0"/>
    <w:rsid w:val="00B0542F"/>
    <w:rsid w:val="00B0773B"/>
    <w:rsid w:val="00B07C6C"/>
    <w:rsid w:val="00B07EA3"/>
    <w:rsid w:val="00B114F0"/>
    <w:rsid w:val="00B145EF"/>
    <w:rsid w:val="00B14CED"/>
    <w:rsid w:val="00B168A5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1035"/>
    <w:rsid w:val="00B73E98"/>
    <w:rsid w:val="00B75BDF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5629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F8D"/>
    <w:rsid w:val="00E2780B"/>
    <w:rsid w:val="00E33DBC"/>
    <w:rsid w:val="00E3447A"/>
    <w:rsid w:val="00E34D78"/>
    <w:rsid w:val="00E37A10"/>
    <w:rsid w:val="00E42D9F"/>
    <w:rsid w:val="00E44366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7255"/>
    <w:rsid w:val="00E9245E"/>
    <w:rsid w:val="00E92DE8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E2FB9"/>
    <w:rsid w:val="00EE3F07"/>
    <w:rsid w:val="00EF6518"/>
    <w:rsid w:val="00EF6DC9"/>
    <w:rsid w:val="00EF708A"/>
    <w:rsid w:val="00F00BA3"/>
    <w:rsid w:val="00F04373"/>
    <w:rsid w:val="00F10FC3"/>
    <w:rsid w:val="00F12403"/>
    <w:rsid w:val="00F14945"/>
    <w:rsid w:val="00F14A41"/>
    <w:rsid w:val="00F17A3C"/>
    <w:rsid w:val="00F17C39"/>
    <w:rsid w:val="00F21959"/>
    <w:rsid w:val="00F23851"/>
    <w:rsid w:val="00F26B6C"/>
    <w:rsid w:val="00F31BAC"/>
    <w:rsid w:val="00F32CA9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0D3"/>
    <w:rsid w:val="00F702E2"/>
    <w:rsid w:val="00F70535"/>
    <w:rsid w:val="00F71CB7"/>
    <w:rsid w:val="00F757AA"/>
    <w:rsid w:val="00F76413"/>
    <w:rsid w:val="00F7715B"/>
    <w:rsid w:val="00F80A46"/>
    <w:rsid w:val="00F81C0D"/>
    <w:rsid w:val="00F81ED5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B641A-E824-43FE-97CF-8A8C15AC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55638-A665-482F-8345-BD6FFB27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Муллабаева Елена Анатольевна</cp:lastModifiedBy>
  <cp:revision>61</cp:revision>
  <cp:lastPrinted>2019-12-31T04:22:00Z</cp:lastPrinted>
  <dcterms:created xsi:type="dcterms:W3CDTF">2018-03-05T12:02:00Z</dcterms:created>
  <dcterms:modified xsi:type="dcterms:W3CDTF">2019-12-31T04:23:00Z</dcterms:modified>
</cp:coreProperties>
</file>